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99" w:rsidRDefault="00641D6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10490</wp:posOffset>
                </wp:positionV>
                <wp:extent cx="7553325" cy="361950"/>
                <wp:effectExtent l="0" t="0" r="28575" b="19050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33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D99" w:rsidRPr="00126D99" w:rsidRDefault="00126D99" w:rsidP="00126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LİSANSÜSTÜ BAŞ</w:t>
                            </w:r>
                            <w:r w:rsidRPr="00126D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VURU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Yuvarlatılmış Dikdörtgen 4" o:spid="_x0000_s1026" style="position:absolute;margin-left:0;margin-top:-8.7pt;width:594.75pt;height:28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" fillcolor="#5b9bd5 [3204]" strokecolor="#1f4d78 [1604]" strokeweight="1pt">
                <v:stroke joinstyle="miter"/>
                <v:path arrowok="t"/>
                <v:textbox>
                  <w:txbxContent>
                    <w:p w:rsidR="00126D99" w:rsidRPr="00126D99" w:rsidRDefault="00126D99" w:rsidP="00126D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LİSANSÜSTÜ BAŞ</w:t>
                      </w:r>
                      <w:r w:rsidRPr="00126D9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VURU FORMU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26D99" w:rsidRDefault="00AD4689" w:rsidP="00917CBD">
      <w:pPr>
        <w:ind w:left="-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7B1F" w:rsidRPr="00577B1F">
        <w:rPr>
          <w:rFonts w:ascii="Times New Roman" w:hAnsi="Times New Roman" w:cs="Times New Roman"/>
          <w:sz w:val="24"/>
          <w:szCs w:val="24"/>
        </w:rPr>
        <w:t>KİMLİK BİLGİLERİ</w:t>
      </w:r>
    </w:p>
    <w:tbl>
      <w:tblPr>
        <w:tblStyle w:val="TabloKlavuzu"/>
        <w:tblpPr w:leftFromText="141" w:rightFromText="141" w:vertAnchor="text" w:horzAnchor="page" w:tblpX="623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4"/>
        <w:gridCol w:w="7374"/>
      </w:tblGrid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641D6E" w:rsidP="00BE0C80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  <w:noProof/>
                <w:color w:val="FFFFFF" w:themeColor="background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FAD449" wp14:editId="7DAEB9D3">
                      <wp:simplePos x="0" y="0"/>
                      <wp:positionH relativeFrom="column">
                        <wp:posOffset>4301490</wp:posOffset>
                      </wp:positionH>
                      <wp:positionV relativeFrom="paragraph">
                        <wp:posOffset>6350</wp:posOffset>
                      </wp:positionV>
                      <wp:extent cx="1133475" cy="151447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3475" cy="151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69F" w:rsidRDefault="00AD4689" w:rsidP="0011169F">
                                  <w:pPr>
                                    <w:jc w:val="center"/>
                                  </w:pPr>
                                  <w:r w:rsidRPr="00AD4689">
                                    <w:rPr>
                                      <w:rFonts w:ascii="Times New Roman" w:eastAsia="Times New Roman" w:hAnsi="Times New Roman" w:cs="Times New Roman"/>
                                      <w:snapToGrid w:val="0"/>
                                      <w:color w:val="000000"/>
                                      <w:w w:val="0"/>
                                      <w:sz w:val="0"/>
                                      <w:szCs w:val="0"/>
                                      <w:u w:color="000000"/>
                                      <w:bdr w:val="none" w:sz="0" w:space="0" w:color="000000"/>
                                      <w:shd w:val="clear" w:color="000000" w:fill="000000"/>
                                      <w:lang w:val="x-none" w:eastAsia="x-none" w:bidi="x-none"/>
                                    </w:rPr>
                                    <w:t xml:space="preserve"> </w:t>
                                  </w:r>
                                  <w:r w:rsidRPr="00AD4689">
                                    <w:rPr>
                                      <w:noProof/>
                                      <w:color w:val="000000" w:themeColor="text1"/>
                                      <w:lang w:eastAsia="tr-T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lang w:eastAsia="tr-TR"/>
                                    </w:rPr>
                                    <w:drawing>
                                      <wp:inline distT="0" distB="0" distL="0" distR="0" wp14:anchorId="4335FD58" wp14:editId="09450000">
                                        <wp:extent cx="14287433" cy="19215975"/>
                                        <wp:effectExtent l="0" t="0" r="635" b="5715"/>
                                        <wp:docPr id="1" name="Resim 1" descr="C:\Users\pc\Desktop\SOMALI 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pc\Desktop\SOMALI 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07006" cy="19242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D4689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1169F">
                                    <w:rPr>
                                      <w:color w:val="000000" w:themeColor="text1"/>
                                    </w:rPr>
                                    <w:t>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CFAD449" id="Dikdörtgen 7" o:spid="_x0000_s1027" style="position:absolute;margin-left:338.7pt;margin-top:.5pt;width:89.25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" fillcolor="white [3212]" strokecolor="#1f4d78 [1604]" strokeweight="1pt">
                      <v:path arrowok="t"/>
                      <v:textbox>
                        <w:txbxContent>
                          <w:p w:rsidR="0011169F" w:rsidRDefault="00AD4689" w:rsidP="0011169F">
                            <w:pPr>
                              <w:jc w:val="center"/>
                            </w:pPr>
                            <w:r w:rsidRPr="00AD4689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AD4689">
                              <w:rPr>
                                <w:noProof/>
                                <w:color w:val="000000" w:themeColor="text1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tr-TR"/>
                              </w:rPr>
                              <w:drawing>
                                <wp:inline distT="0" distB="0" distL="0" distR="0" wp14:anchorId="4335FD58" wp14:editId="09450000">
                                  <wp:extent cx="14287433" cy="19215975"/>
                                  <wp:effectExtent l="0" t="0" r="635" b="5715"/>
                                  <wp:docPr id="1" name="Resim 1" descr="C:\Users\pc\Desktop\SOMALI 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c\Desktop\SOMALI 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07006" cy="1924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D468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1169F">
                              <w:rPr>
                                <w:color w:val="000000" w:themeColor="text1"/>
                              </w:rPr>
                              <w:t>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0C80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BE0C80" w:rsidP="00917C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31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Baba 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nne 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BE0C80" w:rsidP="00917C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31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Uyruğu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Pasaport No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577B1F" w:rsidTr="00917CBD">
        <w:trPr>
          <w:trHeight w:val="321"/>
        </w:trPr>
        <w:tc>
          <w:tcPr>
            <w:tcW w:w="2204" w:type="dxa"/>
            <w:shd w:val="clear" w:color="auto" w:fill="FFFFFF" w:themeFill="background1"/>
          </w:tcPr>
          <w:p w:rsid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  <w:p w:rsidR="00B315A9" w:rsidRPr="00577B1F" w:rsidRDefault="00B315A9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etişim Numarası        </w:t>
            </w:r>
          </w:p>
        </w:tc>
        <w:tc>
          <w:tcPr>
            <w:tcW w:w="7374" w:type="dxa"/>
            <w:shd w:val="clear" w:color="auto" w:fill="FFFFFF" w:themeFill="background1"/>
          </w:tcPr>
          <w:p w:rsidR="0011169F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  <w:p w:rsidR="00B315A9" w:rsidRPr="00AD4689" w:rsidRDefault="00B315A9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  <w:p w:rsidR="0011169F" w:rsidRPr="00AD4689" w:rsidRDefault="0011169F" w:rsidP="00917CBD">
            <w:pPr>
              <w:rPr>
                <w:rFonts w:asciiTheme="majorBidi" w:hAnsiTheme="majorBidi" w:cstheme="majorBidi"/>
              </w:rPr>
            </w:pPr>
          </w:p>
        </w:tc>
      </w:tr>
    </w:tbl>
    <w:p w:rsidR="00126D99" w:rsidRPr="00126D99" w:rsidRDefault="00126D99" w:rsidP="00126D99"/>
    <w:p w:rsidR="00126D99" w:rsidRDefault="00126D99" w:rsidP="00126D99"/>
    <w:p w:rsidR="00577B1F" w:rsidRDefault="006E1F8E" w:rsidP="0011169F">
      <w:pPr>
        <w:ind w:firstLine="708"/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B6007" wp14:editId="0C6FCA48">
                <wp:simplePos x="0" y="0"/>
                <wp:positionH relativeFrom="page">
                  <wp:posOffset>-228600</wp:posOffset>
                </wp:positionH>
                <wp:positionV relativeFrom="paragraph">
                  <wp:posOffset>1202055</wp:posOffset>
                </wp:positionV>
                <wp:extent cx="7781925" cy="438150"/>
                <wp:effectExtent l="0" t="19050" r="47625" b="38100"/>
                <wp:wrapNone/>
                <wp:docPr id="6" name="Sağ O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7781925" cy="4381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7F7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6" o:spid="_x0000_s1026" type="#_x0000_t13" style="position:absolute;margin-left:-18pt;margin-top:94.65pt;width:612.75pt;height:34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" adj="20992" fillcolor="red" strokecolor="red" strokeweight="1pt">
                <v:path arrowok="t"/>
                <w10:wrap anchorx="page"/>
              </v:shape>
            </w:pict>
          </mc:Fallback>
        </mc:AlternateContent>
      </w:r>
    </w:p>
    <w:p w:rsidR="00FA5C76" w:rsidRDefault="00FA5C76" w:rsidP="0011169F">
      <w:pPr>
        <w:ind w:firstLine="708"/>
      </w:pPr>
    </w:p>
    <w:p w:rsidR="00577B1F" w:rsidRPr="00A91517" w:rsidRDefault="00B315A9" w:rsidP="00A91517">
      <w:pPr>
        <w:pStyle w:val="AralkYok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1517" w:rsidRPr="00A91517">
        <w:rPr>
          <w:rFonts w:ascii="Times New Roman" w:hAnsi="Times New Roman" w:cs="Times New Roman"/>
          <w:sz w:val="24"/>
          <w:szCs w:val="24"/>
        </w:rPr>
        <w:t>MEZUNİYET BİLGİLERİ</w:t>
      </w:r>
    </w:p>
    <w:tbl>
      <w:tblPr>
        <w:tblStyle w:val="TabloKlavuzu"/>
        <w:tblpPr w:leftFromText="141" w:rightFromText="141" w:vertAnchor="text" w:horzAnchor="margin" w:tblpXSpec="center" w:tblpY="61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8080"/>
        <w:gridCol w:w="283"/>
      </w:tblGrid>
      <w:tr w:rsidR="00797A7C" w:rsidRPr="00A91517" w:rsidTr="00EB206E">
        <w:trPr>
          <w:trHeight w:val="422"/>
        </w:trPr>
        <w:tc>
          <w:tcPr>
            <w:tcW w:w="3085" w:type="dxa"/>
          </w:tcPr>
          <w:p w:rsidR="00076ED4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</w:p>
        </w:tc>
        <w:tc>
          <w:tcPr>
            <w:tcW w:w="8080" w:type="dxa"/>
          </w:tcPr>
          <w:p w:rsidR="00AD4689" w:rsidRPr="00A91517" w:rsidRDefault="00797A7C" w:rsidP="00AD4689">
            <w:pPr>
              <w:pStyle w:val="AralkYok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7C" w:rsidRPr="00A91517" w:rsidTr="00EB206E">
        <w:trPr>
          <w:trHeight w:val="439"/>
        </w:trPr>
        <w:tc>
          <w:tcPr>
            <w:tcW w:w="3085" w:type="dxa"/>
          </w:tcPr>
          <w:p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Fakülte /Enstitü</w:t>
            </w:r>
          </w:p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70538" w:rsidRPr="00A91517" w:rsidRDefault="00A91517" w:rsidP="00AD468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7C" w:rsidRPr="00A91517" w:rsidTr="00EB206E">
        <w:trPr>
          <w:trHeight w:val="1178"/>
        </w:trPr>
        <w:tc>
          <w:tcPr>
            <w:tcW w:w="3085" w:type="dxa"/>
          </w:tcPr>
          <w:p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Bölüm /  Ana Bilim Dalı</w:t>
            </w:r>
          </w:p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Not Sistemi</w:t>
            </w:r>
          </w:p>
          <w:p w:rsidR="00770538" w:rsidRPr="00A91517" w:rsidRDefault="00E0642E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Mezuniyet Not Ortalaması                                                                                                 </w:t>
            </w:r>
          </w:p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70538" w:rsidRPr="00A91517" w:rsidRDefault="00A91517" w:rsidP="00BE0C8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0538" w:rsidRPr="00A91517" w:rsidRDefault="00A91517" w:rsidP="00766C8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70538" w:rsidRPr="00A91517" w:rsidRDefault="006E1F8E" w:rsidP="00766C8E">
            <w:pPr>
              <w:pStyle w:val="AralkYok"/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6411EC" wp14:editId="6C108910">
                      <wp:simplePos x="0" y="0"/>
                      <wp:positionH relativeFrom="page">
                        <wp:posOffset>-2794635</wp:posOffset>
                      </wp:positionH>
                      <wp:positionV relativeFrom="paragraph">
                        <wp:posOffset>377825</wp:posOffset>
                      </wp:positionV>
                      <wp:extent cx="8134350" cy="314325"/>
                      <wp:effectExtent l="0" t="19050" r="38100" b="47625"/>
                      <wp:wrapNone/>
                      <wp:docPr id="5" name="Sağ O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8134350" cy="3143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6442E" id="Sağ Ok 5" o:spid="_x0000_s1026" type="#_x0000_t13" style="position:absolute;margin-left:-220.05pt;margin-top:29.75pt;width:640.5pt;height:24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" adj="21183" fillcolor="red" strokecolor="red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="00A91517"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83" w:type="dxa"/>
          </w:tcPr>
          <w:p w:rsidR="00770538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D4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D4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D4" w:rsidRPr="00A91517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10F" w:rsidRDefault="0031710F" w:rsidP="005537BE">
      <w:pPr>
        <w:tabs>
          <w:tab w:val="left" w:pos="6570"/>
          <w:tab w:val="left" w:pos="8010"/>
        </w:tabs>
        <w:rPr>
          <w:rFonts w:ascii="Times New Roman" w:hAnsi="Times New Roman" w:cs="Times New Roman"/>
          <w:sz w:val="24"/>
          <w:szCs w:val="24"/>
        </w:rPr>
      </w:pPr>
    </w:p>
    <w:p w:rsidR="00577B1F" w:rsidRDefault="00797A7C" w:rsidP="00EB206E">
      <w:pPr>
        <w:tabs>
          <w:tab w:val="left" w:pos="6570"/>
          <w:tab w:val="left" w:pos="8010"/>
        </w:tabs>
        <w:ind w:left="-113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acağınız Düzey                 </w:t>
      </w:r>
      <w:r w:rsidR="005714E3">
        <w:rPr>
          <w:rFonts w:ascii="Times New Roman" w:hAnsi="Times New Roman" w:cs="Times New Roman"/>
          <w:sz w:val="24"/>
          <w:szCs w:val="24"/>
        </w:rPr>
        <w:t xml:space="preserve">:      </w:t>
      </w:r>
      <w:r w:rsidR="005714E3">
        <w:rPr>
          <w:rFonts w:ascii="Times New Roman" w:hAnsi="Times New Roman" w:cs="Times New Roman"/>
          <w:sz w:val="24"/>
          <w:szCs w:val="24"/>
        </w:rPr>
        <w:tab/>
      </w:r>
    </w:p>
    <w:p w:rsidR="006E1F8E" w:rsidRDefault="00797A7C" w:rsidP="006E1F8E">
      <w:pPr>
        <w:tabs>
          <w:tab w:val="left" w:pos="6570"/>
          <w:tab w:val="left" w:pos="801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acağınız Program </w:t>
      </w:r>
    </w:p>
    <w:p w:rsidR="006E1F8E" w:rsidRDefault="006E1F8E" w:rsidP="006E1F8E">
      <w:pPr>
        <w:tabs>
          <w:tab w:val="left" w:pos="6570"/>
          <w:tab w:val="left" w:pos="801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</w:p>
    <w:p w:rsidR="006E1F8E" w:rsidRDefault="006E1F8E" w:rsidP="006E1F8E">
      <w:pPr>
        <w:tabs>
          <w:tab w:val="left" w:pos="6570"/>
          <w:tab w:val="left" w:pos="801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</w:p>
    <w:p w:rsidR="001A2E2D" w:rsidRPr="006E1F8E" w:rsidRDefault="006E1F8E" w:rsidP="006E1F8E">
      <w:pPr>
        <w:tabs>
          <w:tab w:val="left" w:pos="6570"/>
          <w:tab w:val="left" w:pos="801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B2806" wp14:editId="647B543B">
                <wp:simplePos x="0" y="0"/>
                <wp:positionH relativeFrom="margin">
                  <wp:align>center</wp:align>
                </wp:positionH>
                <wp:positionV relativeFrom="paragraph">
                  <wp:posOffset>304165</wp:posOffset>
                </wp:positionV>
                <wp:extent cx="7610475" cy="66675"/>
                <wp:effectExtent l="0" t="19050" r="47625" b="47625"/>
                <wp:wrapNone/>
                <wp:docPr id="9" name="Sağ O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0475" cy="666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F534" id="Sağ Ok 9" o:spid="_x0000_s1026" type="#_x0000_t13" style="position:absolute;margin-left:0;margin-top:23.95pt;width:599.25pt;height:5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" adj="21505" fillcolor="red" strokecolor="red" strokeweight="1pt">
                <v:path arrowok="t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3-</w:t>
      </w:r>
      <w:r w:rsidR="00797A7C" w:rsidRPr="006E1F8E">
        <w:rPr>
          <w:rFonts w:ascii="Times New Roman" w:hAnsi="Times New Roman" w:cs="Times New Roman"/>
          <w:sz w:val="20"/>
          <w:szCs w:val="20"/>
        </w:rPr>
        <w:t xml:space="preserve">         </w:t>
      </w:r>
      <w:r w:rsidR="00561EF6" w:rsidRPr="006E1F8E">
        <w:rPr>
          <w:rFonts w:ascii="Times New Roman" w:hAnsi="Times New Roman" w:cs="Times New Roman"/>
          <w:sz w:val="20"/>
          <w:szCs w:val="20"/>
        </w:rPr>
        <w:t xml:space="preserve"> </w:t>
      </w:r>
      <w:r w:rsidR="00797A7C" w:rsidRPr="006E1F8E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9D7856" w:rsidRDefault="009D7856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9D7856" w:rsidRDefault="009D7856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9D7856" w:rsidRDefault="009D7856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6E1F8E" w:rsidRDefault="00B13A3B" w:rsidP="006E1F8E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13A3B">
        <w:rPr>
          <w:rFonts w:ascii="Times New Roman" w:hAnsi="Times New Roman" w:cs="Times New Roman"/>
          <w:sz w:val="20"/>
          <w:szCs w:val="20"/>
        </w:rPr>
        <w:t>Yukarıda beyan ettiğim bilgiler doğrudur ve tarafımdan doldurulmuştur. Aksi bir durum söz konusu olduğu</w:t>
      </w:r>
      <w:r w:rsidR="00EE1981">
        <w:rPr>
          <w:rFonts w:ascii="Times New Roman" w:hAnsi="Times New Roman" w:cs="Times New Roman"/>
          <w:sz w:val="20"/>
          <w:szCs w:val="20"/>
        </w:rPr>
        <w:t xml:space="preserve"> </w:t>
      </w:r>
      <w:r w:rsidRPr="00B13A3B">
        <w:rPr>
          <w:rFonts w:ascii="Times New Roman" w:hAnsi="Times New Roman" w:cs="Times New Roman"/>
          <w:sz w:val="20"/>
          <w:szCs w:val="20"/>
        </w:rPr>
        <w:t xml:space="preserve">takdirde tüm sorumluğu kabul ediyorum. </w:t>
      </w:r>
    </w:p>
    <w:p w:rsidR="0038092B" w:rsidRDefault="00B13A3B" w:rsidP="006E1F8E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13A3B">
        <w:rPr>
          <w:rFonts w:ascii="Times New Roman" w:hAnsi="Times New Roman" w:cs="Times New Roman"/>
          <w:sz w:val="20"/>
          <w:szCs w:val="20"/>
        </w:rPr>
        <w:t>Gereğini arz ederim</w:t>
      </w:r>
      <w:r w:rsidR="006E1F8E">
        <w:rPr>
          <w:rFonts w:ascii="Times New Roman" w:hAnsi="Times New Roman" w:cs="Times New Roman"/>
          <w:sz w:val="20"/>
          <w:szCs w:val="20"/>
        </w:rPr>
        <w:t>.</w:t>
      </w:r>
    </w:p>
    <w:p w:rsidR="00B13A3B" w:rsidRDefault="00B13A3B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B83B9B" w:rsidRDefault="00B13A3B" w:rsidP="00AD4689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BE0C80">
        <w:rPr>
          <w:rFonts w:ascii="Times New Roman" w:hAnsi="Times New Roman" w:cs="Times New Roman"/>
          <w:sz w:val="20"/>
          <w:szCs w:val="20"/>
        </w:rPr>
        <w:t xml:space="preserve">                  AD SOYAD</w:t>
      </w:r>
    </w:p>
    <w:p w:rsidR="009D7856" w:rsidRDefault="006E1F8E" w:rsidP="00AD4689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4C33C" wp14:editId="7BF2A472">
                <wp:simplePos x="0" y="0"/>
                <wp:positionH relativeFrom="page">
                  <wp:posOffset>-66675</wp:posOffset>
                </wp:positionH>
                <wp:positionV relativeFrom="paragraph">
                  <wp:posOffset>194945</wp:posOffset>
                </wp:positionV>
                <wp:extent cx="7620000" cy="85725"/>
                <wp:effectExtent l="0" t="19050" r="38100" b="47625"/>
                <wp:wrapNone/>
                <wp:docPr id="10" name="Sağ O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D1D" w:rsidRDefault="00617D1D" w:rsidP="00617D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C33C" id="Sağ Ok 10" o:spid="_x0000_s1028" type="#_x0000_t13" style="position:absolute;left:0;text-align:left;margin-left:-5.25pt;margin-top:15.35pt;width:600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" adj="21479" fillcolor="red" strokecolor="red" strokeweight="1pt">
                <v:path arrowok="t"/>
                <v:textbox>
                  <w:txbxContent>
                    <w:p w:rsidR="00617D1D" w:rsidRDefault="00617D1D" w:rsidP="00617D1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28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9D7856" w:rsidRDefault="00D6285A" w:rsidP="00B13A3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9D7856" w:rsidRDefault="009D7856" w:rsidP="00EB7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3A3B" w:rsidRPr="001A2E2D" w:rsidRDefault="00AD4689" w:rsidP="00B13A3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13A3B" w:rsidRPr="001A2E2D">
        <w:rPr>
          <w:rFonts w:ascii="Times New Roman" w:hAnsi="Times New Roman" w:cs="Times New Roman"/>
        </w:rPr>
        <w:t xml:space="preserve">EKLER: </w:t>
      </w:r>
    </w:p>
    <w:p w:rsidR="00B13A3B" w:rsidRPr="001A2E2D" w:rsidRDefault="009B40F0" w:rsidP="00B13A3B">
      <w:pPr>
        <w:autoSpaceDE w:val="0"/>
        <w:autoSpaceDN w:val="0"/>
        <w:adjustRightInd w:val="0"/>
        <w:spacing w:after="0" w:line="240" w:lineRule="auto"/>
        <w:ind w:left="-993" w:hanging="14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21286447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D7856">
        <w:rPr>
          <w:rFonts w:ascii="Times New Roman" w:hAnsi="Times New Roman" w:cs="Times New Roman"/>
        </w:rPr>
        <w:t xml:space="preserve">-Kimlik/Pasaport Fotokopisi </w:t>
      </w:r>
    </w:p>
    <w:p w:rsidR="00B13A3B" w:rsidRPr="001A2E2D" w:rsidRDefault="009B40F0" w:rsidP="00917CBD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85156195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3A3B" w:rsidRPr="001A2E2D">
        <w:rPr>
          <w:rFonts w:ascii="Times New Roman" w:hAnsi="Times New Roman" w:cs="Times New Roman"/>
        </w:rPr>
        <w:t>-Lisans / Yüksek Lisans Diploması, (</w:t>
      </w:r>
      <w:r w:rsidR="009D7856">
        <w:rPr>
          <w:rFonts w:ascii="Times New Roman" w:hAnsi="Times New Roman" w:cs="Times New Roman"/>
        </w:rPr>
        <w:t>Türkçe dışındaki dillerde ise o</w:t>
      </w:r>
      <w:r w:rsidR="009D7856" w:rsidRPr="001A2E2D">
        <w:rPr>
          <w:rFonts w:ascii="Times New Roman" w:hAnsi="Times New Roman" w:cs="Times New Roman"/>
        </w:rPr>
        <w:t xml:space="preserve">naylı Türkçe </w:t>
      </w:r>
      <w:proofErr w:type="spellStart"/>
      <w:r w:rsidR="009D7856" w:rsidRPr="001A2E2D">
        <w:rPr>
          <w:rFonts w:ascii="Times New Roman" w:hAnsi="Times New Roman" w:cs="Times New Roman"/>
        </w:rPr>
        <w:t>Tercümeli</w:t>
      </w:r>
      <w:proofErr w:type="spellEnd"/>
      <w:r w:rsidR="00B13A3B" w:rsidRPr="001A2E2D">
        <w:rPr>
          <w:rFonts w:ascii="Times New Roman" w:hAnsi="Times New Roman" w:cs="Times New Roman"/>
        </w:rPr>
        <w:t>)</w:t>
      </w:r>
    </w:p>
    <w:p w:rsidR="00B13A3B" w:rsidRPr="001A2E2D" w:rsidRDefault="009B40F0" w:rsidP="009D7856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78894630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3A3B" w:rsidRPr="001A2E2D">
        <w:rPr>
          <w:rFonts w:ascii="Times New Roman" w:hAnsi="Times New Roman" w:cs="Times New Roman"/>
        </w:rPr>
        <w:t>-Lisans</w:t>
      </w:r>
      <w:r w:rsidR="009D7856">
        <w:rPr>
          <w:rFonts w:ascii="Times New Roman" w:hAnsi="Times New Roman" w:cs="Times New Roman"/>
        </w:rPr>
        <w:t xml:space="preserve"> / Yüksek Lisans Transkripti, </w:t>
      </w:r>
      <w:r w:rsidR="00B13A3B" w:rsidRPr="001A2E2D">
        <w:rPr>
          <w:rFonts w:ascii="Times New Roman" w:hAnsi="Times New Roman" w:cs="Times New Roman"/>
        </w:rPr>
        <w:t>(</w:t>
      </w:r>
      <w:r w:rsidR="009D7856">
        <w:rPr>
          <w:rFonts w:ascii="Times New Roman" w:hAnsi="Times New Roman" w:cs="Times New Roman"/>
        </w:rPr>
        <w:t>Türkçe dışındaki dillerde ise o</w:t>
      </w:r>
      <w:r w:rsidR="009D7856" w:rsidRPr="001A2E2D">
        <w:rPr>
          <w:rFonts w:ascii="Times New Roman" w:hAnsi="Times New Roman" w:cs="Times New Roman"/>
        </w:rPr>
        <w:t xml:space="preserve">naylı Türkçe </w:t>
      </w:r>
      <w:proofErr w:type="spellStart"/>
      <w:r w:rsidR="009D7856" w:rsidRPr="001A2E2D">
        <w:rPr>
          <w:rFonts w:ascii="Times New Roman" w:hAnsi="Times New Roman" w:cs="Times New Roman"/>
        </w:rPr>
        <w:t>Tercümeli</w:t>
      </w:r>
      <w:proofErr w:type="spellEnd"/>
      <w:r w:rsidR="00B13A3B" w:rsidRPr="001A2E2D">
        <w:rPr>
          <w:rFonts w:ascii="Times New Roman" w:hAnsi="Times New Roman" w:cs="Times New Roman"/>
        </w:rPr>
        <w:t>)</w:t>
      </w:r>
    </w:p>
    <w:p w:rsidR="00B13A3B" w:rsidRPr="001A2E2D" w:rsidRDefault="009B40F0" w:rsidP="00B13A3B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57235971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315A9">
        <w:rPr>
          <w:rFonts w:ascii="Times New Roman" w:hAnsi="Times New Roman" w:cs="Times New Roman"/>
        </w:rPr>
        <w:t>-Öz Geçmiş (Türkçe veya</w:t>
      </w:r>
      <w:r w:rsidR="00076ED4">
        <w:rPr>
          <w:rFonts w:ascii="Times New Roman" w:hAnsi="Times New Roman" w:cs="Times New Roman"/>
        </w:rPr>
        <w:t xml:space="preserve"> İngilizce )</w:t>
      </w:r>
    </w:p>
    <w:p w:rsidR="00B13A3B" w:rsidRPr="001A2E2D" w:rsidRDefault="00B13A3B" w:rsidP="009D7856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bookmarkStart w:id="0" w:name="_GoBack"/>
      <w:bookmarkEnd w:id="0"/>
    </w:p>
    <w:p w:rsidR="00B13A3B" w:rsidRPr="001A2E2D" w:rsidRDefault="00B13A3B" w:rsidP="00B13A3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</w:rPr>
      </w:pPr>
    </w:p>
    <w:sectPr w:rsidR="00B13A3B" w:rsidRPr="001A2E2D" w:rsidSect="00EB7FB1">
      <w:headerReference w:type="default" r:id="rId10"/>
      <w:pgSz w:w="11906" w:h="16838"/>
      <w:pgMar w:top="674" w:right="849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0F0" w:rsidRDefault="009B40F0" w:rsidP="00126D99">
      <w:pPr>
        <w:spacing w:after="0" w:line="240" w:lineRule="auto"/>
      </w:pPr>
      <w:r>
        <w:separator/>
      </w:r>
    </w:p>
  </w:endnote>
  <w:endnote w:type="continuationSeparator" w:id="0">
    <w:p w:rsidR="009B40F0" w:rsidRDefault="009B40F0" w:rsidP="0012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0F0" w:rsidRDefault="009B40F0" w:rsidP="00126D99">
      <w:pPr>
        <w:spacing w:after="0" w:line="240" w:lineRule="auto"/>
      </w:pPr>
      <w:r>
        <w:separator/>
      </w:r>
    </w:p>
  </w:footnote>
  <w:footnote w:type="continuationSeparator" w:id="0">
    <w:p w:rsidR="009B40F0" w:rsidRDefault="009B40F0" w:rsidP="00126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99" w:rsidRPr="00126D99" w:rsidRDefault="00126D99" w:rsidP="00BC6213">
    <w:pPr>
      <w:pStyle w:val="AralkYok"/>
      <w:ind w:left="-993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r w:rsidRPr="00126D99">
      <w:rPr>
        <w:rFonts w:ascii="Times New Roman" w:hAnsi="Times New Roman" w:cs="Times New Roman"/>
        <w:b/>
        <w:noProof/>
        <w:color w:val="000066"/>
        <w:sz w:val="28"/>
        <w:szCs w:val="28"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8890</wp:posOffset>
          </wp:positionV>
          <wp:extent cx="819150" cy="800100"/>
          <wp:effectExtent l="0" t="0" r="0" b="0"/>
          <wp:wrapTight wrapText="bothSides">
            <wp:wrapPolygon edited="0">
              <wp:start x="7535" y="0"/>
              <wp:lineTo x="3516" y="2057"/>
              <wp:lineTo x="0" y="5657"/>
              <wp:lineTo x="0" y="12857"/>
              <wp:lineTo x="502" y="16971"/>
              <wp:lineTo x="6028" y="21086"/>
              <wp:lineTo x="6530" y="21086"/>
              <wp:lineTo x="14567" y="21086"/>
              <wp:lineTo x="15070" y="21086"/>
              <wp:lineTo x="20595" y="16971"/>
              <wp:lineTo x="21098" y="13371"/>
              <wp:lineTo x="21098" y="5657"/>
              <wp:lineTo x="17079" y="1029"/>
              <wp:lineTo x="13563" y="0"/>
              <wp:lineTo x="7535" y="0"/>
            </wp:wrapPolygon>
          </wp:wrapTight>
          <wp:docPr id="11" name="Resim 11" descr="CÜ AMBLEMİ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Ü AMBLEMİ ile ilgili görsel sonu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6D99">
      <w:rPr>
        <w:rFonts w:ascii="Times New Roman" w:hAnsi="Times New Roman" w:cs="Times New Roman"/>
        <w:b/>
        <w:color w:val="000066"/>
        <w:sz w:val="28"/>
        <w:szCs w:val="28"/>
      </w:rPr>
      <w:t>T.C</w:t>
    </w:r>
  </w:p>
  <w:p w:rsidR="00126D99" w:rsidRPr="00126D99" w:rsidRDefault="00126D99" w:rsidP="00BC6213">
    <w:pPr>
      <w:pStyle w:val="stBilgi"/>
      <w:ind w:left="-993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r w:rsidRPr="00126D99">
      <w:rPr>
        <w:rFonts w:ascii="Times New Roman" w:hAnsi="Times New Roman" w:cs="Times New Roman"/>
        <w:b/>
        <w:color w:val="000066"/>
        <w:sz w:val="28"/>
        <w:szCs w:val="28"/>
      </w:rPr>
      <w:t>SİVAS CUMHURİYET ÜNİVERSİTESİ</w:t>
    </w:r>
  </w:p>
  <w:p w:rsidR="00126D99" w:rsidRPr="00126D99" w:rsidRDefault="009B40F0" w:rsidP="00BC6213">
    <w:pPr>
      <w:pStyle w:val="stBilgi"/>
      <w:tabs>
        <w:tab w:val="clear" w:pos="4536"/>
        <w:tab w:val="center" w:pos="3828"/>
      </w:tabs>
      <w:ind w:left="-993" w:right="1135" w:firstLine="1277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sdt>
      <w:sdtPr>
        <w:rPr>
          <w:rFonts w:ascii="Times New Roman" w:hAnsi="Times New Roman" w:cs="Times New Roman"/>
          <w:b/>
          <w:color w:val="000066"/>
          <w:sz w:val="28"/>
          <w:szCs w:val="28"/>
        </w:rPr>
        <w:id w:val="-1547670945"/>
        <w:placeholder>
          <w:docPart w:val="DefaultPlaceholder_1081868575"/>
        </w:placeholder>
        <w:dropDownList>
          <w:listItem w:value="Bir öğe seçin."/>
          <w:listItem w:displayText="SOSYAL BİLİMLER ENSTİTÜSÜ MÜDÜRLÜĞÜ" w:value="SOSYAL BİLİMLER ENSTİTÜSÜ MÜDÜRLÜĞÜ"/>
        </w:dropDownList>
      </w:sdtPr>
      <w:sdtEndPr/>
      <w:sdtContent>
        <w:r w:rsidR="00DB605F">
          <w:rPr>
            <w:rFonts w:ascii="Times New Roman" w:hAnsi="Times New Roman" w:cs="Times New Roman"/>
            <w:b/>
            <w:color w:val="000066"/>
            <w:sz w:val="28"/>
            <w:szCs w:val="28"/>
          </w:rPr>
          <w:t>SOSYAL BİLİMLER ENSTİTÜSÜ MÜDÜRLÜĞÜ</w:t>
        </w:r>
      </w:sdtContent>
    </w:sdt>
  </w:p>
  <w:p w:rsidR="00126D99" w:rsidRDefault="00126D9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AD8"/>
    <w:multiLevelType w:val="hybridMultilevel"/>
    <w:tmpl w:val="A38CAF5A"/>
    <w:lvl w:ilvl="0" w:tplc="02721756">
      <w:start w:val="1"/>
      <w:numFmt w:val="decimal"/>
      <w:lvlText w:val="%1."/>
      <w:lvlJc w:val="left"/>
      <w:pPr>
        <w:ind w:left="-7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46" w:hanging="360"/>
      </w:pPr>
    </w:lvl>
    <w:lvl w:ilvl="2" w:tplc="041F001B" w:tentative="1">
      <w:start w:val="1"/>
      <w:numFmt w:val="lowerRoman"/>
      <w:lvlText w:val="%3."/>
      <w:lvlJc w:val="right"/>
      <w:pPr>
        <w:ind w:left="674" w:hanging="180"/>
      </w:pPr>
    </w:lvl>
    <w:lvl w:ilvl="3" w:tplc="041F000F" w:tentative="1">
      <w:start w:val="1"/>
      <w:numFmt w:val="decimal"/>
      <w:lvlText w:val="%4."/>
      <w:lvlJc w:val="left"/>
      <w:pPr>
        <w:ind w:left="1394" w:hanging="360"/>
      </w:pPr>
    </w:lvl>
    <w:lvl w:ilvl="4" w:tplc="041F0019" w:tentative="1">
      <w:start w:val="1"/>
      <w:numFmt w:val="lowerLetter"/>
      <w:lvlText w:val="%5."/>
      <w:lvlJc w:val="left"/>
      <w:pPr>
        <w:ind w:left="2114" w:hanging="360"/>
      </w:pPr>
    </w:lvl>
    <w:lvl w:ilvl="5" w:tplc="041F001B" w:tentative="1">
      <w:start w:val="1"/>
      <w:numFmt w:val="lowerRoman"/>
      <w:lvlText w:val="%6."/>
      <w:lvlJc w:val="right"/>
      <w:pPr>
        <w:ind w:left="2834" w:hanging="180"/>
      </w:pPr>
    </w:lvl>
    <w:lvl w:ilvl="6" w:tplc="041F000F" w:tentative="1">
      <w:start w:val="1"/>
      <w:numFmt w:val="decimal"/>
      <w:lvlText w:val="%7."/>
      <w:lvlJc w:val="left"/>
      <w:pPr>
        <w:ind w:left="3554" w:hanging="360"/>
      </w:pPr>
    </w:lvl>
    <w:lvl w:ilvl="7" w:tplc="041F0019" w:tentative="1">
      <w:start w:val="1"/>
      <w:numFmt w:val="lowerLetter"/>
      <w:lvlText w:val="%8."/>
      <w:lvlJc w:val="left"/>
      <w:pPr>
        <w:ind w:left="4274" w:hanging="360"/>
      </w:pPr>
    </w:lvl>
    <w:lvl w:ilvl="8" w:tplc="041F001B" w:tentative="1">
      <w:start w:val="1"/>
      <w:numFmt w:val="lowerRoman"/>
      <w:lvlText w:val="%9."/>
      <w:lvlJc w:val="right"/>
      <w:pPr>
        <w:ind w:left="49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39"/>
    <w:rsid w:val="00056B24"/>
    <w:rsid w:val="00076ED4"/>
    <w:rsid w:val="00087889"/>
    <w:rsid w:val="000C7FDE"/>
    <w:rsid w:val="00107137"/>
    <w:rsid w:val="0011169F"/>
    <w:rsid w:val="00126D99"/>
    <w:rsid w:val="00183C29"/>
    <w:rsid w:val="001A2E2D"/>
    <w:rsid w:val="001E2EDD"/>
    <w:rsid w:val="001F5607"/>
    <w:rsid w:val="002965DD"/>
    <w:rsid w:val="002B52E5"/>
    <w:rsid w:val="00305B4F"/>
    <w:rsid w:val="00316319"/>
    <w:rsid w:val="0031710F"/>
    <w:rsid w:val="0038092B"/>
    <w:rsid w:val="003A05AC"/>
    <w:rsid w:val="004909DC"/>
    <w:rsid w:val="004C511D"/>
    <w:rsid w:val="004F1AAA"/>
    <w:rsid w:val="00520E0B"/>
    <w:rsid w:val="00532007"/>
    <w:rsid w:val="005403A5"/>
    <w:rsid w:val="005537BE"/>
    <w:rsid w:val="00561EF6"/>
    <w:rsid w:val="00565939"/>
    <w:rsid w:val="005714E3"/>
    <w:rsid w:val="00577B1F"/>
    <w:rsid w:val="005D22CF"/>
    <w:rsid w:val="005E55BD"/>
    <w:rsid w:val="00617D1D"/>
    <w:rsid w:val="006227AB"/>
    <w:rsid w:val="006334E9"/>
    <w:rsid w:val="00641D6E"/>
    <w:rsid w:val="006B49B3"/>
    <w:rsid w:val="006D6A76"/>
    <w:rsid w:val="006E1F8E"/>
    <w:rsid w:val="00702B16"/>
    <w:rsid w:val="00757827"/>
    <w:rsid w:val="007638FC"/>
    <w:rsid w:val="00766C8E"/>
    <w:rsid w:val="00770538"/>
    <w:rsid w:val="00797A7C"/>
    <w:rsid w:val="007B13C8"/>
    <w:rsid w:val="007C4896"/>
    <w:rsid w:val="007F2D82"/>
    <w:rsid w:val="00837ACB"/>
    <w:rsid w:val="00860723"/>
    <w:rsid w:val="008818AF"/>
    <w:rsid w:val="008A79F0"/>
    <w:rsid w:val="008E7EC4"/>
    <w:rsid w:val="00904697"/>
    <w:rsid w:val="00917CBD"/>
    <w:rsid w:val="00985808"/>
    <w:rsid w:val="009B40F0"/>
    <w:rsid w:val="009B498E"/>
    <w:rsid w:val="009D6596"/>
    <w:rsid w:val="009D7856"/>
    <w:rsid w:val="009F7775"/>
    <w:rsid w:val="00A0348D"/>
    <w:rsid w:val="00A06AD6"/>
    <w:rsid w:val="00A83A2E"/>
    <w:rsid w:val="00A91517"/>
    <w:rsid w:val="00A97F62"/>
    <w:rsid w:val="00AA324C"/>
    <w:rsid w:val="00AD4689"/>
    <w:rsid w:val="00B0491F"/>
    <w:rsid w:val="00B13A3B"/>
    <w:rsid w:val="00B1723F"/>
    <w:rsid w:val="00B2514C"/>
    <w:rsid w:val="00B268F4"/>
    <w:rsid w:val="00B315A9"/>
    <w:rsid w:val="00B63D7B"/>
    <w:rsid w:val="00B83B9B"/>
    <w:rsid w:val="00B92C63"/>
    <w:rsid w:val="00B94AC6"/>
    <w:rsid w:val="00BC6213"/>
    <w:rsid w:val="00BE0C80"/>
    <w:rsid w:val="00C229F7"/>
    <w:rsid w:val="00CC5039"/>
    <w:rsid w:val="00CE5E75"/>
    <w:rsid w:val="00D0572F"/>
    <w:rsid w:val="00D50E76"/>
    <w:rsid w:val="00D6285A"/>
    <w:rsid w:val="00D63769"/>
    <w:rsid w:val="00DB605F"/>
    <w:rsid w:val="00DE1679"/>
    <w:rsid w:val="00E0642E"/>
    <w:rsid w:val="00EB206E"/>
    <w:rsid w:val="00EB7FB1"/>
    <w:rsid w:val="00EE1981"/>
    <w:rsid w:val="00EF443E"/>
    <w:rsid w:val="00F30D7B"/>
    <w:rsid w:val="00FA5C76"/>
    <w:rsid w:val="00FB0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DD60E"/>
  <w15:docId w15:val="{612E6C7E-6BCA-4C2E-9FD9-DE9D3D65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D99"/>
  </w:style>
  <w:style w:type="paragraph" w:styleId="AltBilgi">
    <w:name w:val="footer"/>
    <w:basedOn w:val="Normal"/>
    <w:link w:val="AltBilgiChar"/>
    <w:uiPriority w:val="99"/>
    <w:unhideWhenUsed/>
    <w:rsid w:val="0012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D99"/>
  </w:style>
  <w:style w:type="paragraph" w:styleId="AralkYok">
    <w:name w:val="No Spacing"/>
    <w:uiPriority w:val="1"/>
    <w:qFormat/>
    <w:rsid w:val="00126D99"/>
    <w:pPr>
      <w:spacing w:after="0" w:line="240" w:lineRule="auto"/>
    </w:pPr>
  </w:style>
  <w:style w:type="table" w:styleId="TabloKlavuzu">
    <w:name w:val="Table Grid"/>
    <w:basedOn w:val="NormalTablo"/>
    <w:uiPriority w:val="39"/>
    <w:rsid w:val="001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8092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469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97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0BC41E-7113-4A31-B19D-38B9760AEEB0}"/>
      </w:docPartPr>
      <w:docPartBody>
        <w:p w:rsidR="005E1786" w:rsidRDefault="002928DE">
          <w:r w:rsidRPr="00122A41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28DE"/>
    <w:rsid w:val="000119C1"/>
    <w:rsid w:val="00064EF2"/>
    <w:rsid w:val="00153795"/>
    <w:rsid w:val="001D722A"/>
    <w:rsid w:val="002928DE"/>
    <w:rsid w:val="002C510A"/>
    <w:rsid w:val="00316DD5"/>
    <w:rsid w:val="00346688"/>
    <w:rsid w:val="00374636"/>
    <w:rsid w:val="00386913"/>
    <w:rsid w:val="003C1727"/>
    <w:rsid w:val="004255D1"/>
    <w:rsid w:val="004F4548"/>
    <w:rsid w:val="00597911"/>
    <w:rsid w:val="005E1786"/>
    <w:rsid w:val="00665E38"/>
    <w:rsid w:val="007A161C"/>
    <w:rsid w:val="007C03C4"/>
    <w:rsid w:val="007D236F"/>
    <w:rsid w:val="008F557D"/>
    <w:rsid w:val="009C53B5"/>
    <w:rsid w:val="00AC1BD4"/>
    <w:rsid w:val="00C83EDF"/>
    <w:rsid w:val="00D64B0D"/>
    <w:rsid w:val="00EB0959"/>
    <w:rsid w:val="00F8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6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46688"/>
    <w:rPr>
      <w:color w:val="808080"/>
    </w:rPr>
  </w:style>
  <w:style w:type="paragraph" w:customStyle="1" w:styleId="F59330BEC4344EE682E28504E0159417">
    <w:name w:val="F59330BEC4344EE682E28504E0159417"/>
    <w:rsid w:val="008F557D"/>
  </w:style>
  <w:style w:type="paragraph" w:customStyle="1" w:styleId="52ABD15BDF504E0DA87A05DB61233871">
    <w:name w:val="52ABD15BDF504E0DA87A05DB61233871"/>
    <w:rsid w:val="00153795"/>
  </w:style>
  <w:style w:type="paragraph" w:customStyle="1" w:styleId="25DB5A0021F14C53955C9BC3FFDEF0B8">
    <w:name w:val="25DB5A0021F14C53955C9BC3FFDEF0B8"/>
    <w:rsid w:val="00153795"/>
  </w:style>
  <w:style w:type="paragraph" w:customStyle="1" w:styleId="CFAB617468B148FAA7074197CCA7499C">
    <w:name w:val="CFAB617468B148FAA7074197CCA7499C"/>
    <w:rsid w:val="00153795"/>
  </w:style>
  <w:style w:type="paragraph" w:customStyle="1" w:styleId="E4746FFD6E0F45F7AA3E6D2ABB55924F">
    <w:name w:val="E4746FFD6E0F45F7AA3E6D2ABB55924F"/>
    <w:rsid w:val="00F86FC8"/>
  </w:style>
  <w:style w:type="paragraph" w:customStyle="1" w:styleId="66DF8FBAF43D435DAE639961B02D16ED">
    <w:name w:val="66DF8FBAF43D435DAE639961B02D16ED"/>
    <w:rsid w:val="00F86FC8"/>
  </w:style>
  <w:style w:type="paragraph" w:customStyle="1" w:styleId="4911474849774EABA3334F418A21E144">
    <w:name w:val="4911474849774EABA3334F418A21E144"/>
    <w:rsid w:val="00F86FC8"/>
  </w:style>
  <w:style w:type="paragraph" w:customStyle="1" w:styleId="84E71A319497415890C63AFCAD48712E">
    <w:name w:val="84E71A319497415890C63AFCAD48712E"/>
    <w:rsid w:val="00F86FC8"/>
  </w:style>
  <w:style w:type="paragraph" w:customStyle="1" w:styleId="89F8B92DC89245DA9FBB93BBEB9A56A4">
    <w:name w:val="89F8B92DC89245DA9FBB93BBEB9A56A4"/>
    <w:rsid w:val="00F86FC8"/>
  </w:style>
  <w:style w:type="paragraph" w:customStyle="1" w:styleId="26B1BC0FE7054AD387CC60977A69D9B7">
    <w:name w:val="26B1BC0FE7054AD387CC60977A69D9B7"/>
    <w:rsid w:val="00F86FC8"/>
  </w:style>
  <w:style w:type="paragraph" w:customStyle="1" w:styleId="A3AE845FBC4C4838B19C2D58D073692B">
    <w:name w:val="A3AE845FBC4C4838B19C2D58D073692B"/>
    <w:rsid w:val="00F86FC8"/>
  </w:style>
  <w:style w:type="paragraph" w:customStyle="1" w:styleId="4D5D07F4AA7E4FA3B86E66DAAB278042">
    <w:name w:val="4D5D07F4AA7E4FA3B86E66DAAB278042"/>
    <w:rsid w:val="00F86FC8"/>
  </w:style>
  <w:style w:type="paragraph" w:customStyle="1" w:styleId="E4CC8CF83095448BB8935582DDE5CB42">
    <w:name w:val="E4CC8CF83095448BB8935582DDE5CB42"/>
    <w:rsid w:val="00F86FC8"/>
  </w:style>
  <w:style w:type="paragraph" w:customStyle="1" w:styleId="1B2CE58ACDBE4D8A9318B507AA030D7B">
    <w:name w:val="1B2CE58ACDBE4D8A9318B507AA030D7B"/>
    <w:rsid w:val="00F86FC8"/>
  </w:style>
  <w:style w:type="paragraph" w:customStyle="1" w:styleId="B7EBFAA745414586827B3EAA1920E015">
    <w:name w:val="B7EBFAA745414586827B3EAA1920E015"/>
    <w:rsid w:val="00C83EDF"/>
    <w:pPr>
      <w:spacing w:after="200" w:line="276" w:lineRule="auto"/>
    </w:pPr>
  </w:style>
  <w:style w:type="paragraph" w:customStyle="1" w:styleId="3E970215A4384BA1801760CF9C50096F">
    <w:name w:val="3E970215A4384BA1801760CF9C50096F"/>
    <w:rsid w:val="00C83EDF"/>
    <w:pPr>
      <w:spacing w:after="200" w:line="276" w:lineRule="auto"/>
    </w:pPr>
  </w:style>
  <w:style w:type="paragraph" w:customStyle="1" w:styleId="9A1B0542349F4058B1296165675804BD">
    <w:name w:val="9A1B0542349F4058B1296165675804BD"/>
    <w:rsid w:val="00C83EDF"/>
    <w:pPr>
      <w:spacing w:after="200" w:line="276" w:lineRule="auto"/>
    </w:pPr>
  </w:style>
  <w:style w:type="paragraph" w:customStyle="1" w:styleId="7E0E94BD3AAC4C00A956B1505676F74C">
    <w:name w:val="7E0E94BD3AAC4C00A956B1505676F74C"/>
    <w:rsid w:val="00C83EDF"/>
    <w:pPr>
      <w:spacing w:after="200" w:line="276" w:lineRule="auto"/>
    </w:pPr>
  </w:style>
  <w:style w:type="paragraph" w:customStyle="1" w:styleId="BB78F02ADA8542D3BC9C41676E5ED388">
    <w:name w:val="BB78F02ADA8542D3BC9C41676E5ED388"/>
    <w:rsid w:val="00C83EDF"/>
    <w:pPr>
      <w:spacing w:after="200" w:line="276" w:lineRule="auto"/>
    </w:pPr>
  </w:style>
  <w:style w:type="paragraph" w:customStyle="1" w:styleId="F8FD756FFC40464FB43B2277602ABF76">
    <w:name w:val="F8FD756FFC40464FB43B2277602ABF76"/>
    <w:rsid w:val="00C83EDF"/>
    <w:pPr>
      <w:spacing w:after="200" w:line="276" w:lineRule="auto"/>
    </w:pPr>
  </w:style>
  <w:style w:type="paragraph" w:customStyle="1" w:styleId="C16C511E531747488ED3A63253C1C7D6">
    <w:name w:val="C16C511E531747488ED3A63253C1C7D6"/>
    <w:rsid w:val="0034668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A6EF-7F0C-4186-B195-125D6E18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cu</cp:lastModifiedBy>
  <cp:revision>2</cp:revision>
  <cp:lastPrinted>2020-09-21T11:06:00Z</cp:lastPrinted>
  <dcterms:created xsi:type="dcterms:W3CDTF">2026-04-07T05:10:00Z</dcterms:created>
  <dcterms:modified xsi:type="dcterms:W3CDTF">2026-04-07T05:10:00Z</dcterms:modified>
</cp:coreProperties>
</file>